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43F" w:rsidRPr="00E91EFC" w:rsidRDefault="0086643F" w:rsidP="00720D79">
      <w:pPr>
        <w:rPr>
          <w:rFonts w:ascii="Frutiger Next Com" w:hAnsi="Frutiger Next Com" w:cs="Calibri"/>
          <w:b/>
          <w:color w:val="FF0000"/>
        </w:rPr>
      </w:pPr>
      <w:bookmarkStart w:id="0" w:name="_GoBack"/>
      <w:bookmarkEnd w:id="0"/>
      <w:r w:rsidRPr="00E91EFC">
        <w:rPr>
          <w:rFonts w:ascii="Frutiger Next Com" w:hAnsi="Frutiger Next Com" w:cs="Calibri"/>
          <w:b/>
          <w:color w:val="FF0000"/>
        </w:rPr>
        <w:t>Bitte fügen Sie auch den finanziellen Antrag bei (Excel-Datei)!!!</w:t>
      </w:r>
    </w:p>
    <w:p w:rsidR="002E2900" w:rsidRDefault="00B65DBB" w:rsidP="005F398E">
      <w:pPr>
        <w:pStyle w:val="berschrift3"/>
        <w:tabs>
          <w:tab w:val="left" w:pos="5844"/>
        </w:tabs>
        <w:spacing w:line="269" w:lineRule="auto"/>
        <w:rPr>
          <w:rFonts w:ascii="Frutiger Next Com Light" w:hAnsi="Frutiger Next Com Light" w:cs="Calibri"/>
          <w:sz w:val="22"/>
          <w:szCs w:val="22"/>
        </w:rPr>
      </w:pPr>
      <w:r w:rsidRPr="00E91EFC">
        <w:rPr>
          <w:rFonts w:ascii="Frutiger Next Com" w:hAnsi="Frutiger Next Com" w:cs="Calibri"/>
          <w:sz w:val="22"/>
          <w:szCs w:val="22"/>
        </w:rPr>
        <w:t>Austausch E</w:t>
      </w:r>
      <w:r w:rsidRPr="00844260">
        <w:rPr>
          <w:rFonts w:ascii="Calibri" w:hAnsi="Calibri" w:cs="Calibri"/>
          <w:sz w:val="22"/>
          <w:szCs w:val="22"/>
        </w:rPr>
        <w:t xml:space="preserve"> </w:t>
      </w:r>
      <w:bookmarkStart w:id="1" w:name="Austauschnummer"/>
      <w:r w:rsidRPr="006A24D1">
        <w:rPr>
          <w:rFonts w:ascii="Frutiger Next Com Light" w:hAnsi="Frutiger Next Com Light" w:cs="Calibri"/>
          <w:b w:val="0"/>
          <w:sz w:val="22"/>
          <w:szCs w:val="22"/>
        </w:rPr>
        <w:fldChar w:fldCharType="begin">
          <w:ffData>
            <w:name w:val="Austauschnummer"/>
            <w:enabled/>
            <w:calcOnExit w:val="0"/>
            <w:textInput>
              <w:type w:val="number"/>
            </w:textInput>
          </w:ffData>
        </w:fldChar>
      </w:r>
      <w:r w:rsidRPr="006A24D1">
        <w:rPr>
          <w:rFonts w:ascii="Frutiger Next Com Light" w:hAnsi="Frutiger Next Com Light" w:cs="Calibri"/>
          <w:b w:val="0"/>
          <w:sz w:val="22"/>
          <w:szCs w:val="22"/>
        </w:rPr>
        <w:instrText xml:space="preserve"> FORMTEXT </w:instrText>
      </w:r>
      <w:r w:rsidRPr="006A24D1">
        <w:rPr>
          <w:rFonts w:ascii="Frutiger Next Com Light" w:hAnsi="Frutiger Next Com Light" w:cs="Calibri"/>
          <w:b w:val="0"/>
          <w:sz w:val="22"/>
          <w:szCs w:val="22"/>
        </w:rPr>
      </w:r>
      <w:r w:rsidRPr="006A24D1">
        <w:rPr>
          <w:rFonts w:ascii="Frutiger Next Com Light" w:hAnsi="Frutiger Next Com Light" w:cs="Calibri"/>
          <w:b w:val="0"/>
          <w:sz w:val="22"/>
          <w:szCs w:val="22"/>
        </w:rPr>
        <w:fldChar w:fldCharType="separate"/>
      </w:r>
      <w:r w:rsidRPr="006A24D1">
        <w:rPr>
          <w:rFonts w:ascii="Frutiger Next Com Light" w:hAnsi="Frutiger Next Com Light" w:cs="Calibri"/>
          <w:b w:val="0"/>
          <w:sz w:val="22"/>
          <w:szCs w:val="22"/>
        </w:rPr>
        <w:t> </w:t>
      </w:r>
      <w:r w:rsidRPr="006A24D1">
        <w:rPr>
          <w:rFonts w:ascii="Frutiger Next Com Light" w:hAnsi="Frutiger Next Com Light" w:cs="Calibri"/>
          <w:b w:val="0"/>
          <w:sz w:val="22"/>
          <w:szCs w:val="22"/>
        </w:rPr>
        <w:t> </w:t>
      </w:r>
      <w:r w:rsidRPr="006A24D1">
        <w:rPr>
          <w:rFonts w:ascii="Frutiger Next Com Light" w:hAnsi="Frutiger Next Com Light" w:cs="Calibri"/>
          <w:b w:val="0"/>
          <w:sz w:val="22"/>
          <w:szCs w:val="22"/>
        </w:rPr>
        <w:t> </w:t>
      </w:r>
      <w:r w:rsidRPr="006A24D1">
        <w:rPr>
          <w:rFonts w:ascii="Frutiger Next Com Light" w:hAnsi="Frutiger Next Com Light" w:cs="Calibri"/>
          <w:b w:val="0"/>
          <w:sz w:val="22"/>
          <w:szCs w:val="22"/>
        </w:rPr>
        <w:t> </w:t>
      </w:r>
      <w:r w:rsidRPr="006A24D1">
        <w:rPr>
          <w:rFonts w:ascii="Frutiger Next Com Light" w:hAnsi="Frutiger Next Com Light" w:cs="Calibri"/>
          <w:b w:val="0"/>
          <w:sz w:val="22"/>
          <w:szCs w:val="22"/>
        </w:rPr>
        <w:t> </w:t>
      </w:r>
      <w:r w:rsidRPr="006A24D1">
        <w:rPr>
          <w:rFonts w:ascii="Frutiger Next Com Light" w:hAnsi="Frutiger Next Com Light" w:cs="Calibri"/>
          <w:b w:val="0"/>
          <w:sz w:val="22"/>
          <w:szCs w:val="22"/>
        </w:rPr>
        <w:fldChar w:fldCharType="end"/>
      </w:r>
      <w:bookmarkEnd w:id="1"/>
      <w:r w:rsidRPr="006A24D1">
        <w:rPr>
          <w:rFonts w:ascii="Frutiger Next Com Light" w:hAnsi="Frutiger Next Com Light" w:cs="Calibri"/>
          <w:sz w:val="22"/>
          <w:szCs w:val="22"/>
        </w:rPr>
        <w:t xml:space="preserve"> </w:t>
      </w:r>
      <w:r w:rsidRPr="00E91EFC">
        <w:rPr>
          <w:rFonts w:ascii="Frutiger Next Com" w:hAnsi="Frutiger Next Com" w:cs="Calibri"/>
          <w:sz w:val="22"/>
          <w:szCs w:val="22"/>
        </w:rPr>
        <w:t xml:space="preserve">/ </w:t>
      </w:r>
      <w:bookmarkStart w:id="2" w:name="Austauschjahr"/>
      <w:r w:rsidRPr="006A24D1">
        <w:rPr>
          <w:rFonts w:ascii="Frutiger Next Com Light" w:hAnsi="Frutiger Next Com Light" w:cs="Calibri"/>
          <w:b w:val="0"/>
          <w:sz w:val="22"/>
          <w:szCs w:val="22"/>
        </w:rPr>
        <w:fldChar w:fldCharType="begin">
          <w:ffData>
            <w:name w:val="Austauschjahr"/>
            <w:enabled/>
            <w:calcOnExit w:val="0"/>
            <w:textInput>
              <w:type w:val="number"/>
            </w:textInput>
          </w:ffData>
        </w:fldChar>
      </w:r>
      <w:r w:rsidRPr="006A24D1">
        <w:rPr>
          <w:rFonts w:ascii="Frutiger Next Com Light" w:hAnsi="Frutiger Next Com Light" w:cs="Calibri"/>
          <w:b w:val="0"/>
          <w:sz w:val="22"/>
          <w:szCs w:val="22"/>
        </w:rPr>
        <w:instrText xml:space="preserve"> FORMTEXT </w:instrText>
      </w:r>
      <w:r w:rsidRPr="006A24D1">
        <w:rPr>
          <w:rFonts w:ascii="Frutiger Next Com Light" w:hAnsi="Frutiger Next Com Light" w:cs="Calibri"/>
          <w:b w:val="0"/>
          <w:sz w:val="22"/>
          <w:szCs w:val="22"/>
        </w:rPr>
      </w:r>
      <w:r w:rsidRPr="006A24D1">
        <w:rPr>
          <w:rFonts w:ascii="Frutiger Next Com Light" w:hAnsi="Frutiger Next Com Light" w:cs="Calibri"/>
          <w:b w:val="0"/>
          <w:sz w:val="22"/>
          <w:szCs w:val="22"/>
        </w:rPr>
        <w:fldChar w:fldCharType="separate"/>
      </w:r>
      <w:r w:rsidRPr="006A24D1">
        <w:rPr>
          <w:rFonts w:ascii="Frutiger Next Com Light" w:hAnsi="Frutiger Next Com Light" w:cs="Calibri"/>
          <w:b w:val="0"/>
          <w:noProof/>
          <w:sz w:val="22"/>
          <w:szCs w:val="22"/>
        </w:rPr>
        <w:t> </w:t>
      </w:r>
      <w:r w:rsidRPr="006A24D1">
        <w:rPr>
          <w:rFonts w:ascii="Frutiger Next Com Light" w:hAnsi="Frutiger Next Com Light" w:cs="Calibri"/>
          <w:b w:val="0"/>
          <w:noProof/>
          <w:sz w:val="22"/>
          <w:szCs w:val="22"/>
        </w:rPr>
        <w:t> </w:t>
      </w:r>
      <w:r w:rsidRPr="006A24D1">
        <w:rPr>
          <w:rFonts w:ascii="Frutiger Next Com Light" w:hAnsi="Frutiger Next Com Light" w:cs="Calibri"/>
          <w:b w:val="0"/>
          <w:noProof/>
          <w:sz w:val="22"/>
          <w:szCs w:val="22"/>
        </w:rPr>
        <w:t> </w:t>
      </w:r>
      <w:r w:rsidRPr="006A24D1">
        <w:rPr>
          <w:rFonts w:ascii="Frutiger Next Com Light" w:hAnsi="Frutiger Next Com Light" w:cs="Calibri"/>
          <w:b w:val="0"/>
          <w:noProof/>
          <w:sz w:val="22"/>
          <w:szCs w:val="22"/>
        </w:rPr>
        <w:t> </w:t>
      </w:r>
      <w:r w:rsidRPr="006A24D1">
        <w:rPr>
          <w:rFonts w:ascii="Frutiger Next Com Light" w:hAnsi="Frutiger Next Com Light" w:cs="Calibri"/>
          <w:b w:val="0"/>
          <w:noProof/>
          <w:sz w:val="22"/>
          <w:szCs w:val="22"/>
        </w:rPr>
        <w:t> </w:t>
      </w:r>
      <w:r w:rsidRPr="006A24D1">
        <w:rPr>
          <w:rFonts w:ascii="Frutiger Next Com Light" w:hAnsi="Frutiger Next Com Light" w:cs="Calibri"/>
          <w:b w:val="0"/>
          <w:sz w:val="22"/>
          <w:szCs w:val="22"/>
        </w:rPr>
        <w:fldChar w:fldCharType="end"/>
      </w:r>
      <w:bookmarkEnd w:id="2"/>
      <w:r w:rsidR="009B1671">
        <w:rPr>
          <w:rFonts w:ascii="Frutiger Next Com Light" w:hAnsi="Frutiger Next Com Light" w:cs="Calibri"/>
          <w:sz w:val="22"/>
          <w:szCs w:val="22"/>
        </w:rPr>
        <w:t xml:space="preserve"> </w:t>
      </w:r>
    </w:p>
    <w:p w:rsidR="005F398E" w:rsidRPr="002E2900" w:rsidRDefault="00B65DBB" w:rsidP="005F398E">
      <w:pPr>
        <w:pStyle w:val="berschrift3"/>
        <w:tabs>
          <w:tab w:val="left" w:pos="5844"/>
        </w:tabs>
        <w:spacing w:line="269" w:lineRule="auto"/>
        <w:rPr>
          <w:rFonts w:ascii="Frutiger Next Com Light" w:hAnsi="Frutiger Next Com Light" w:cs="Calibri"/>
          <w:sz w:val="22"/>
          <w:szCs w:val="22"/>
        </w:rPr>
      </w:pPr>
      <w:r w:rsidRPr="00E91EFC">
        <w:rPr>
          <w:rFonts w:ascii="Frutiger Next Com" w:hAnsi="Frutiger Next Com" w:cs="Calibri"/>
          <w:sz w:val="22"/>
          <w:szCs w:val="22"/>
        </w:rPr>
        <w:t>mit der Partnereinrichtung</w:t>
      </w:r>
      <w:bookmarkStart w:id="3" w:name="Austauschpartner"/>
      <w:r w:rsidRPr="006A24D1">
        <w:rPr>
          <w:rFonts w:ascii="Frutiger Next Com Light" w:hAnsi="Frutiger Next Com Light" w:cs="Calibri"/>
          <w:sz w:val="22"/>
          <w:szCs w:val="22"/>
        </w:rPr>
        <w:t xml:space="preserve"> </w:t>
      </w:r>
      <w:r w:rsidRPr="006A24D1">
        <w:rPr>
          <w:rFonts w:ascii="Frutiger Next Com Light" w:hAnsi="Frutiger Next Com Light" w:cs="Calibri"/>
          <w:b w:val="0"/>
          <w:sz w:val="22"/>
          <w:szCs w:val="22"/>
        </w:rPr>
        <w:fldChar w:fldCharType="begin">
          <w:ffData>
            <w:name w:val="Austauschpartner"/>
            <w:enabled/>
            <w:calcOnExit w:val="0"/>
            <w:textInput/>
          </w:ffData>
        </w:fldChar>
      </w:r>
      <w:r w:rsidRPr="006A24D1">
        <w:rPr>
          <w:rFonts w:ascii="Frutiger Next Com Light" w:hAnsi="Frutiger Next Com Light" w:cs="Calibri"/>
          <w:b w:val="0"/>
          <w:sz w:val="22"/>
          <w:szCs w:val="22"/>
        </w:rPr>
        <w:instrText xml:space="preserve"> FORMTEXT </w:instrText>
      </w:r>
      <w:r w:rsidRPr="006A24D1">
        <w:rPr>
          <w:rFonts w:ascii="Frutiger Next Com Light" w:hAnsi="Frutiger Next Com Light" w:cs="Calibri"/>
          <w:b w:val="0"/>
          <w:sz w:val="22"/>
          <w:szCs w:val="22"/>
        </w:rPr>
      </w:r>
      <w:r w:rsidRPr="006A24D1">
        <w:rPr>
          <w:rFonts w:ascii="Frutiger Next Com Light" w:hAnsi="Frutiger Next Com Light" w:cs="Calibri"/>
          <w:b w:val="0"/>
          <w:sz w:val="22"/>
          <w:szCs w:val="22"/>
        </w:rPr>
        <w:fldChar w:fldCharType="separate"/>
      </w:r>
      <w:r w:rsidRPr="006A24D1">
        <w:rPr>
          <w:rFonts w:ascii="Frutiger Next Com Light" w:hAnsi="Frutiger Next Com Light" w:cs="Calibri"/>
          <w:b w:val="0"/>
          <w:sz w:val="22"/>
          <w:szCs w:val="22"/>
        </w:rPr>
        <w:t> </w:t>
      </w:r>
      <w:r w:rsidRPr="006A24D1">
        <w:rPr>
          <w:rFonts w:ascii="Frutiger Next Com Light" w:hAnsi="Frutiger Next Com Light" w:cs="Calibri"/>
          <w:b w:val="0"/>
          <w:sz w:val="22"/>
          <w:szCs w:val="22"/>
        </w:rPr>
        <w:t> </w:t>
      </w:r>
      <w:r w:rsidRPr="006A24D1">
        <w:rPr>
          <w:rFonts w:ascii="Frutiger Next Com Light" w:hAnsi="Frutiger Next Com Light" w:cs="Calibri"/>
          <w:b w:val="0"/>
          <w:sz w:val="22"/>
          <w:szCs w:val="22"/>
        </w:rPr>
        <w:t> </w:t>
      </w:r>
      <w:r w:rsidRPr="006A24D1">
        <w:rPr>
          <w:rFonts w:ascii="Frutiger Next Com Light" w:hAnsi="Frutiger Next Com Light" w:cs="Calibri"/>
          <w:b w:val="0"/>
          <w:sz w:val="22"/>
          <w:szCs w:val="22"/>
        </w:rPr>
        <w:t> </w:t>
      </w:r>
      <w:r w:rsidRPr="006A24D1">
        <w:rPr>
          <w:rFonts w:ascii="Frutiger Next Com Light" w:hAnsi="Frutiger Next Com Light" w:cs="Calibri"/>
          <w:b w:val="0"/>
          <w:sz w:val="22"/>
          <w:szCs w:val="22"/>
        </w:rPr>
        <w:t> </w:t>
      </w:r>
      <w:r w:rsidRPr="006A24D1">
        <w:rPr>
          <w:rFonts w:ascii="Frutiger Next Com Light" w:hAnsi="Frutiger Next Com Light" w:cs="Calibri"/>
          <w:b w:val="0"/>
          <w:sz w:val="22"/>
          <w:szCs w:val="22"/>
        </w:rPr>
        <w:fldChar w:fldCharType="end"/>
      </w:r>
      <w:bookmarkEnd w:id="3"/>
    </w:p>
    <w:p w:rsidR="005F398E" w:rsidRPr="005F398E" w:rsidRDefault="005F398E" w:rsidP="005F398E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1000"/>
        <w:gridCol w:w="999"/>
        <w:gridCol w:w="372"/>
        <w:gridCol w:w="628"/>
        <w:gridCol w:w="1001"/>
        <w:gridCol w:w="999"/>
        <w:gridCol w:w="999"/>
        <w:gridCol w:w="999"/>
      </w:tblGrid>
      <w:tr w:rsidR="005F398E" w:rsidRPr="00E708B0" w:rsidTr="00F1773B">
        <w:trPr>
          <w:trHeight w:hRule="exact" w:val="43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5F398E" w:rsidRPr="00E91EFC" w:rsidRDefault="005F398E" w:rsidP="00FD0321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Frutiger Next Com" w:eastAsia="Times New Roman" w:hAnsi="Frutiger Next Com" w:cs="Calibri"/>
                <w:b/>
                <w:lang w:eastAsia="de-DE"/>
              </w:rPr>
            </w:pPr>
            <w:r w:rsidRPr="00E91EFC">
              <w:rPr>
                <w:rFonts w:ascii="Frutiger Next Com" w:eastAsia="Times New Roman" w:hAnsi="Frutiger Next Com" w:cs="Calibri"/>
                <w:b/>
                <w:color w:val="000000" w:themeColor="text1"/>
                <w:lang w:eastAsia="de-DE"/>
              </w:rPr>
              <w:t>Angaben zu den Teilnehmenden</w:t>
            </w:r>
          </w:p>
        </w:tc>
      </w:tr>
      <w:tr w:rsidR="005F398E" w:rsidRPr="00E708B0" w:rsidTr="00FD0321">
        <w:trPr>
          <w:trHeight w:val="431"/>
        </w:trPr>
        <w:tc>
          <w:tcPr>
            <w:tcW w:w="2597" w:type="pct"/>
            <w:gridSpan w:val="4"/>
            <w:shd w:val="clear" w:color="auto" w:fill="auto"/>
            <w:vAlign w:val="center"/>
          </w:tcPr>
          <w:p w:rsidR="005F398E" w:rsidRPr="00E708B0" w:rsidRDefault="005F398E" w:rsidP="00FD0321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t>Ausbildungsberuf der deutschen Teilnehmenden</w:t>
            </w:r>
          </w:p>
        </w:tc>
        <w:tc>
          <w:tcPr>
            <w:tcW w:w="2403" w:type="pct"/>
            <w:gridSpan w:val="5"/>
            <w:shd w:val="clear" w:color="auto" w:fill="auto"/>
            <w:vAlign w:val="center"/>
          </w:tcPr>
          <w:p w:rsidR="005F398E" w:rsidRPr="00E708B0" w:rsidRDefault="005F398E" w:rsidP="00FD0321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fldChar w:fldCharType="begin">
                <w:ffData>
                  <w:name w:val="Ausbildungsberuf"/>
                  <w:enabled/>
                  <w:calcOnExit w:val="0"/>
                  <w:textInput/>
                </w:ffData>
              </w:fldChar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instrText xml:space="preserve"> FORMTEXT </w:instrText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fldChar w:fldCharType="separate"/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fldChar w:fldCharType="end"/>
            </w:r>
          </w:p>
        </w:tc>
      </w:tr>
      <w:tr w:rsidR="005F398E" w:rsidRPr="00E708B0" w:rsidTr="00FD0321">
        <w:trPr>
          <w:trHeight w:val="431"/>
        </w:trPr>
        <w:tc>
          <w:tcPr>
            <w:tcW w:w="2597" w:type="pct"/>
            <w:gridSpan w:val="4"/>
            <w:shd w:val="clear" w:color="auto" w:fill="auto"/>
            <w:vAlign w:val="center"/>
          </w:tcPr>
          <w:p w:rsidR="005F398E" w:rsidRPr="00E708B0" w:rsidRDefault="005F398E" w:rsidP="00FD0321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t>Ausbildungsjahr</w:t>
            </w:r>
          </w:p>
        </w:tc>
        <w:tc>
          <w:tcPr>
            <w:tcW w:w="2403" w:type="pct"/>
            <w:gridSpan w:val="5"/>
            <w:shd w:val="clear" w:color="auto" w:fill="auto"/>
            <w:vAlign w:val="center"/>
          </w:tcPr>
          <w:p w:rsidR="005F398E" w:rsidRPr="00E708B0" w:rsidRDefault="005F398E" w:rsidP="00FD0321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fldChar w:fldCharType="begin">
                <w:ffData>
                  <w:name w:val="Ausbildungsjahr"/>
                  <w:enabled/>
                  <w:calcOnExit w:val="0"/>
                  <w:textInput/>
                </w:ffData>
              </w:fldChar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instrText xml:space="preserve"> FORMTEXT </w:instrText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fldChar w:fldCharType="separate"/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fldChar w:fldCharType="end"/>
            </w:r>
          </w:p>
        </w:tc>
      </w:tr>
      <w:tr w:rsidR="005F398E" w:rsidRPr="00E708B0" w:rsidTr="00FD0321">
        <w:trPr>
          <w:trHeight w:val="567"/>
        </w:trPr>
        <w:tc>
          <w:tcPr>
            <w:tcW w:w="1366" w:type="pct"/>
            <w:shd w:val="clear" w:color="auto" w:fill="auto"/>
            <w:vAlign w:val="center"/>
          </w:tcPr>
          <w:p w:rsidR="005F398E" w:rsidRPr="00E708B0" w:rsidRDefault="005F398E" w:rsidP="00FD0321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t>Anzahl der deutschen Teilnehmenden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5F398E" w:rsidRPr="00E708B0" w:rsidRDefault="005F398E" w:rsidP="00FD0321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fldChar w:fldCharType="begin">
                <w:ffData>
                  <w:name w:val="AnzahlDt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instrText xml:space="preserve"> FORMTEXT </w:instrText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fldChar w:fldCharType="separate"/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fldChar w:fldCharType="end"/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5F398E" w:rsidRPr="00E708B0" w:rsidRDefault="005F398E" w:rsidP="00FD0321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t>davon</w:t>
            </w:r>
          </w:p>
        </w:tc>
        <w:tc>
          <w:tcPr>
            <w:tcW w:w="519" w:type="pct"/>
            <w:gridSpan w:val="2"/>
            <w:shd w:val="clear" w:color="auto" w:fill="auto"/>
            <w:vAlign w:val="center"/>
          </w:tcPr>
          <w:p w:rsidR="005F398E" w:rsidRPr="00E708B0" w:rsidRDefault="005F398E" w:rsidP="00FD0321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fldChar w:fldCharType="begin">
                <w:ffData>
                  <w:name w:val="MDt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instrText xml:space="preserve"> FORMTEXT </w:instrText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fldChar w:fldCharType="separate"/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F398E" w:rsidRPr="00E708B0" w:rsidRDefault="005F398E" w:rsidP="00FD0321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t>M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5F398E" w:rsidRPr="00E708B0" w:rsidRDefault="005F398E" w:rsidP="00FD0321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t>und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5F398E" w:rsidRPr="00E708B0" w:rsidRDefault="005F398E" w:rsidP="00FD0321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fldChar w:fldCharType="begin">
                <w:ffData>
                  <w:name w:val="WDt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instrText xml:space="preserve"> FORMTEXT </w:instrText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fldChar w:fldCharType="separate"/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fldChar w:fldCharType="end"/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5F398E" w:rsidRPr="00E708B0" w:rsidRDefault="005F398E" w:rsidP="00FD0321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t>W</w:t>
            </w:r>
          </w:p>
        </w:tc>
      </w:tr>
      <w:tr w:rsidR="005F398E" w:rsidRPr="00E708B0" w:rsidTr="00FD0321">
        <w:trPr>
          <w:trHeight w:val="567"/>
        </w:trPr>
        <w:tc>
          <w:tcPr>
            <w:tcW w:w="1366" w:type="pct"/>
            <w:shd w:val="clear" w:color="auto" w:fill="auto"/>
            <w:vAlign w:val="center"/>
          </w:tcPr>
          <w:p w:rsidR="005F398E" w:rsidRPr="00E708B0" w:rsidRDefault="005F398E" w:rsidP="00FD0321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t>Anzahl der französischen Teilnehmenden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5F398E" w:rsidRPr="00E708B0" w:rsidRDefault="005F398E" w:rsidP="00FD0321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fldChar w:fldCharType="begin">
                <w:ffData>
                  <w:name w:val="AnzahlFrz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instrText xml:space="preserve"> FORMTEXT </w:instrText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fldChar w:fldCharType="separate"/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fldChar w:fldCharType="end"/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5F398E" w:rsidRPr="00E708B0" w:rsidRDefault="005F398E" w:rsidP="00FD0321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t>davon</w:t>
            </w:r>
          </w:p>
        </w:tc>
        <w:tc>
          <w:tcPr>
            <w:tcW w:w="519" w:type="pct"/>
            <w:gridSpan w:val="2"/>
            <w:shd w:val="clear" w:color="auto" w:fill="auto"/>
            <w:vAlign w:val="center"/>
          </w:tcPr>
          <w:p w:rsidR="005F398E" w:rsidRPr="00E708B0" w:rsidRDefault="005F398E" w:rsidP="00FD0321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fldChar w:fldCharType="begin">
                <w:ffData>
                  <w:name w:val="MFrz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instrText xml:space="preserve"> FORMTEXT </w:instrText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fldChar w:fldCharType="separate"/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F398E" w:rsidRPr="00E708B0" w:rsidRDefault="005F398E" w:rsidP="00FD0321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t>M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5F398E" w:rsidRPr="00E708B0" w:rsidRDefault="005F398E" w:rsidP="00FD0321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t>und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5F398E" w:rsidRPr="00E708B0" w:rsidRDefault="005F398E" w:rsidP="00FD0321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fldChar w:fldCharType="begin">
                <w:ffData>
                  <w:name w:val="WFrz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instrText xml:space="preserve"> FORMTEXT </w:instrText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fldChar w:fldCharType="separate"/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fldChar w:fldCharType="end"/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5F398E" w:rsidRPr="00E708B0" w:rsidRDefault="005F398E" w:rsidP="00FD0321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t>W</w:t>
            </w:r>
          </w:p>
        </w:tc>
      </w:tr>
    </w:tbl>
    <w:p w:rsidR="005F398E" w:rsidRPr="00E708B0" w:rsidRDefault="005F398E" w:rsidP="005F398E">
      <w:r w:rsidRPr="00E708B0">
        <w:rPr>
          <w:rFonts w:cs="Calibri"/>
          <w:b/>
        </w:rPr>
        <w:t> </w:t>
      </w:r>
      <w:r w:rsidRPr="00E708B0">
        <w:rPr>
          <w:rFonts w:cs="Calibri"/>
          <w:b/>
        </w:rPr>
        <w:t> 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2500"/>
        <w:gridCol w:w="2323"/>
        <w:gridCol w:w="2378"/>
      </w:tblGrid>
      <w:tr w:rsidR="00467E9E" w:rsidRPr="00E708B0" w:rsidTr="002303E4">
        <w:trPr>
          <w:gridAfter w:val="2"/>
          <w:wAfter w:w="2467" w:type="pct"/>
          <w:trHeight w:val="454"/>
        </w:trPr>
        <w:tc>
          <w:tcPr>
            <w:tcW w:w="2533" w:type="pct"/>
            <w:gridSpan w:val="2"/>
            <w:shd w:val="clear" w:color="auto" w:fill="D9D9D9" w:themeFill="background1" w:themeFillShade="D9"/>
            <w:vAlign w:val="center"/>
          </w:tcPr>
          <w:p w:rsidR="00467E9E" w:rsidRPr="00E91EFC" w:rsidRDefault="00D5010A" w:rsidP="005F398E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Frutiger Next Com" w:eastAsia="Times New Roman" w:hAnsi="Frutiger Next Com" w:cs="Calibri"/>
                <w:b/>
                <w:lang w:eastAsia="de-DE"/>
              </w:rPr>
            </w:pPr>
            <w:r w:rsidRPr="00D5010A">
              <w:rPr>
                <w:rFonts w:ascii="Frutiger Next Com" w:eastAsia="Times New Roman" w:hAnsi="Frutiger Next Com" w:cs="Calibri"/>
                <w:b/>
                <w:color w:val="000000" w:themeColor="text1"/>
                <w:lang w:val="fr-FR" w:eastAsia="de-DE"/>
              </w:rPr>
              <w:t xml:space="preserve">Termine für die </w:t>
            </w:r>
            <w:proofErr w:type="spellStart"/>
            <w:r w:rsidRPr="00D5010A">
              <w:rPr>
                <w:rFonts w:ascii="Frutiger Next Com" w:eastAsia="Times New Roman" w:hAnsi="Frutiger Next Com" w:cs="Calibri"/>
                <w:b/>
                <w:color w:val="000000" w:themeColor="text1"/>
                <w:lang w:val="fr-FR" w:eastAsia="de-DE"/>
              </w:rPr>
              <w:t>Onlinesitzungen</w:t>
            </w:r>
            <w:proofErr w:type="spellEnd"/>
          </w:p>
        </w:tc>
      </w:tr>
      <w:tr w:rsidR="00467E9E" w:rsidRPr="00E708B0" w:rsidTr="00467E9E">
        <w:trPr>
          <w:trHeight w:val="227"/>
        </w:trPr>
        <w:tc>
          <w:tcPr>
            <w:tcW w:w="1221" w:type="pct"/>
            <w:shd w:val="clear" w:color="auto" w:fill="auto"/>
            <w:vAlign w:val="center"/>
          </w:tcPr>
          <w:p w:rsidR="00467E9E" w:rsidRPr="00467E9E" w:rsidRDefault="00467E9E" w:rsidP="005F398E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467E9E">
              <w:rPr>
                <w:rFonts w:ascii="Frutiger Next Com Light" w:eastAsia="Times New Roman" w:hAnsi="Frutiger Next Com Light" w:cs="Calibri"/>
                <w:lang w:eastAsia="de-DE"/>
              </w:rPr>
              <w:t>vom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467E9E" w:rsidRPr="00E708B0" w:rsidRDefault="00467E9E" w:rsidP="005F398E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>
              <w:rPr>
                <w:rFonts w:ascii="Frutiger Next Com Light" w:eastAsia="Times New Roman" w:hAnsi="Frutiger Next Com Light" w:cs="Calibri"/>
                <w:lang w:eastAsia="de-DE"/>
              </w:rPr>
              <w:t>Uhrzeit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467E9E" w:rsidRPr="00E708B0" w:rsidRDefault="002536CD" w:rsidP="005F398E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>
              <w:rPr>
                <w:rFonts w:ascii="Frutiger Next Com Light" w:eastAsia="Times New Roman" w:hAnsi="Frutiger Next Com Light" w:cs="Calibri"/>
                <w:lang w:eastAsia="de-DE"/>
              </w:rPr>
              <w:t>b</w:t>
            </w:r>
            <w:r w:rsidR="00467E9E">
              <w:rPr>
                <w:rFonts w:ascii="Frutiger Next Com Light" w:eastAsia="Times New Roman" w:hAnsi="Frutiger Next Com Light" w:cs="Calibri"/>
                <w:lang w:eastAsia="de-DE"/>
              </w:rPr>
              <w:t>is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467E9E" w:rsidRPr="00E708B0" w:rsidRDefault="00467E9E" w:rsidP="005F398E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>
              <w:rPr>
                <w:rFonts w:ascii="Frutiger Next Com Light" w:eastAsia="Times New Roman" w:hAnsi="Frutiger Next Com Light" w:cs="Calibri"/>
                <w:lang w:eastAsia="de-DE"/>
              </w:rPr>
              <w:t>Uhrzeit</w:t>
            </w:r>
          </w:p>
        </w:tc>
      </w:tr>
      <w:tr w:rsidR="00467E9E" w:rsidRPr="00E708B0" w:rsidTr="00467E9E">
        <w:trPr>
          <w:trHeight w:val="227"/>
        </w:trPr>
        <w:tc>
          <w:tcPr>
            <w:tcW w:w="1221" w:type="pct"/>
            <w:shd w:val="clear" w:color="auto" w:fill="auto"/>
            <w:vAlign w:val="center"/>
          </w:tcPr>
          <w:p w:rsidR="00467E9E" w:rsidRPr="00E708B0" w:rsidRDefault="00FA4019" w:rsidP="005F398E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b/>
                <w:lang w:eastAsia="de-DE"/>
              </w:rPr>
            </w:pP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fldChar w:fldCharType="begin">
                <w:ffData>
                  <w:name w:val="WFrz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instrText xml:space="preserve"> FORMTEXT </w:instrTex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fldChar w:fldCharType="separate"/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fldChar w:fldCharType="end"/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467E9E" w:rsidRPr="00E708B0" w:rsidRDefault="00FA4019" w:rsidP="005F398E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begin">
                <w:ffData>
                  <w:name w:val="WFrz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instrText xml:space="preserve"> FORMTEXT </w:instrTex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separate"/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end"/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467E9E" w:rsidRPr="00E708B0" w:rsidRDefault="00FA4019" w:rsidP="005F398E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begin">
                <w:ffData>
                  <w:name w:val="WFrz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instrText xml:space="preserve"> FORMTEXT </w:instrTex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separate"/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end"/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467E9E" w:rsidRPr="00E708B0" w:rsidRDefault="00FA4019" w:rsidP="005F398E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begin">
                <w:ffData>
                  <w:name w:val="WFrz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instrText xml:space="preserve"> FORMTEXT </w:instrTex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separate"/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end"/>
            </w:r>
          </w:p>
        </w:tc>
      </w:tr>
      <w:tr w:rsidR="00FA4019" w:rsidRPr="00E708B0" w:rsidTr="00467E9E">
        <w:trPr>
          <w:trHeight w:val="227"/>
        </w:trPr>
        <w:tc>
          <w:tcPr>
            <w:tcW w:w="1221" w:type="pct"/>
            <w:shd w:val="clear" w:color="auto" w:fill="auto"/>
            <w:vAlign w:val="center"/>
          </w:tcPr>
          <w:p w:rsidR="00FA4019" w:rsidRPr="00E708B0" w:rsidRDefault="00FA4019" w:rsidP="00FA4019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b/>
                <w:lang w:eastAsia="de-DE"/>
              </w:rPr>
            </w:pP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fldChar w:fldCharType="begin">
                <w:ffData>
                  <w:name w:val="WFrz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instrText xml:space="preserve"> FORMTEXT </w:instrTex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fldChar w:fldCharType="separate"/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fldChar w:fldCharType="end"/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FA4019" w:rsidRPr="00E708B0" w:rsidRDefault="00FA4019" w:rsidP="00FA4019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begin">
                <w:ffData>
                  <w:name w:val="WFrz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instrText xml:space="preserve"> FORMTEXT </w:instrTex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separate"/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end"/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FA4019" w:rsidRPr="00E708B0" w:rsidRDefault="00FA4019" w:rsidP="00FA4019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begin">
                <w:ffData>
                  <w:name w:val="WFrz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instrText xml:space="preserve"> FORMTEXT </w:instrTex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separate"/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end"/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FA4019" w:rsidRPr="00E708B0" w:rsidRDefault="00FA4019" w:rsidP="00FA4019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begin">
                <w:ffData>
                  <w:name w:val="WFrz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instrText xml:space="preserve"> FORMTEXT </w:instrTex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separate"/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end"/>
            </w:r>
          </w:p>
        </w:tc>
      </w:tr>
      <w:tr w:rsidR="00FA4019" w:rsidRPr="00E708B0" w:rsidTr="00467E9E">
        <w:trPr>
          <w:trHeight w:val="227"/>
        </w:trPr>
        <w:tc>
          <w:tcPr>
            <w:tcW w:w="1221" w:type="pct"/>
            <w:shd w:val="clear" w:color="auto" w:fill="auto"/>
            <w:vAlign w:val="center"/>
          </w:tcPr>
          <w:p w:rsidR="00FA4019" w:rsidRPr="00E708B0" w:rsidRDefault="00FA4019" w:rsidP="00FA4019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b/>
                <w:lang w:eastAsia="de-DE"/>
              </w:rPr>
            </w:pP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fldChar w:fldCharType="begin">
                <w:ffData>
                  <w:name w:val="WFrz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instrText xml:space="preserve"> FORMTEXT </w:instrTex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fldChar w:fldCharType="separate"/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fldChar w:fldCharType="end"/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FA4019" w:rsidRPr="00E708B0" w:rsidRDefault="00FA4019" w:rsidP="00FA4019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begin">
                <w:ffData>
                  <w:name w:val="WFrz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instrText xml:space="preserve"> FORMTEXT </w:instrTex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separate"/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end"/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FA4019" w:rsidRPr="00E708B0" w:rsidRDefault="00FA4019" w:rsidP="00FA4019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begin">
                <w:ffData>
                  <w:name w:val="WFrz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instrText xml:space="preserve"> FORMTEXT </w:instrTex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separate"/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end"/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FA4019" w:rsidRPr="00E708B0" w:rsidRDefault="00FA4019" w:rsidP="00FA4019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begin">
                <w:ffData>
                  <w:name w:val="WFrz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instrText xml:space="preserve"> FORMTEXT </w:instrTex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separate"/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end"/>
            </w:r>
          </w:p>
        </w:tc>
      </w:tr>
      <w:tr w:rsidR="00FA4019" w:rsidRPr="00E708B0" w:rsidTr="00467E9E">
        <w:trPr>
          <w:trHeight w:val="227"/>
        </w:trPr>
        <w:tc>
          <w:tcPr>
            <w:tcW w:w="1221" w:type="pct"/>
            <w:shd w:val="clear" w:color="auto" w:fill="auto"/>
            <w:vAlign w:val="center"/>
          </w:tcPr>
          <w:p w:rsidR="00FA4019" w:rsidRPr="00E708B0" w:rsidRDefault="00FA4019" w:rsidP="00FA4019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b/>
                <w:lang w:eastAsia="de-DE"/>
              </w:rPr>
            </w:pP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fldChar w:fldCharType="begin">
                <w:ffData>
                  <w:name w:val="WFrz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instrText xml:space="preserve"> FORMTEXT </w:instrTex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fldChar w:fldCharType="separate"/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fldChar w:fldCharType="end"/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FA4019" w:rsidRPr="00E708B0" w:rsidRDefault="00FA4019" w:rsidP="00FA4019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begin">
                <w:ffData>
                  <w:name w:val="WFrz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instrText xml:space="preserve"> FORMTEXT </w:instrTex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separate"/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end"/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FA4019" w:rsidRPr="00E708B0" w:rsidRDefault="00FA4019" w:rsidP="00FA4019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begin">
                <w:ffData>
                  <w:name w:val="WFrz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instrText xml:space="preserve"> FORMTEXT </w:instrTex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separate"/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end"/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FA4019" w:rsidRPr="00E708B0" w:rsidRDefault="00FA4019" w:rsidP="00FA4019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begin">
                <w:ffData>
                  <w:name w:val="WFrz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instrText xml:space="preserve"> FORMTEXT </w:instrTex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separate"/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end"/>
            </w:r>
          </w:p>
        </w:tc>
      </w:tr>
      <w:tr w:rsidR="00FA4019" w:rsidRPr="00E708B0" w:rsidTr="00467E9E">
        <w:trPr>
          <w:trHeight w:val="227"/>
        </w:trPr>
        <w:tc>
          <w:tcPr>
            <w:tcW w:w="1221" w:type="pct"/>
            <w:shd w:val="clear" w:color="auto" w:fill="auto"/>
            <w:vAlign w:val="center"/>
          </w:tcPr>
          <w:p w:rsidR="00FA4019" w:rsidRPr="00E708B0" w:rsidRDefault="00FA4019" w:rsidP="00FA4019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b/>
                <w:lang w:eastAsia="de-DE"/>
              </w:rPr>
            </w:pP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fldChar w:fldCharType="begin">
                <w:ffData>
                  <w:name w:val="WFrz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instrText xml:space="preserve"> FORMTEXT </w:instrTex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fldChar w:fldCharType="separate"/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fldChar w:fldCharType="end"/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FA4019" w:rsidRPr="00E708B0" w:rsidRDefault="00FA4019" w:rsidP="00FA4019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begin">
                <w:ffData>
                  <w:name w:val="WFrz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instrText xml:space="preserve"> FORMTEXT </w:instrTex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separate"/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end"/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FA4019" w:rsidRPr="00E708B0" w:rsidRDefault="00FA4019" w:rsidP="00FA4019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begin">
                <w:ffData>
                  <w:name w:val="WFrz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instrText xml:space="preserve"> FORMTEXT </w:instrTex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separate"/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end"/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FA4019" w:rsidRPr="00E708B0" w:rsidRDefault="00FA4019" w:rsidP="00FA4019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begin">
                <w:ffData>
                  <w:name w:val="WFrz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instrText xml:space="preserve"> FORMTEXT </w:instrTex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separate"/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end"/>
            </w:r>
          </w:p>
        </w:tc>
      </w:tr>
      <w:tr w:rsidR="00FA4019" w:rsidRPr="00E708B0" w:rsidTr="00467E9E">
        <w:trPr>
          <w:trHeight w:val="227"/>
        </w:trPr>
        <w:tc>
          <w:tcPr>
            <w:tcW w:w="1221" w:type="pct"/>
            <w:shd w:val="clear" w:color="auto" w:fill="auto"/>
            <w:vAlign w:val="center"/>
          </w:tcPr>
          <w:p w:rsidR="00FA4019" w:rsidRPr="00E708B0" w:rsidRDefault="00FA4019" w:rsidP="00FA4019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b/>
                <w:lang w:eastAsia="de-DE"/>
              </w:rPr>
            </w:pP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fldChar w:fldCharType="begin">
                <w:ffData>
                  <w:name w:val="WFrz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instrText xml:space="preserve"> FORMTEXT </w:instrTex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fldChar w:fldCharType="separate"/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b/>
                <w:lang w:eastAsia="de-DE"/>
              </w:rPr>
              <w:fldChar w:fldCharType="end"/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FA4019" w:rsidRPr="00E708B0" w:rsidRDefault="00FA4019" w:rsidP="00FA4019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begin">
                <w:ffData>
                  <w:name w:val="WFrz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instrText xml:space="preserve"> FORMTEXT </w:instrTex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separate"/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end"/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FA4019" w:rsidRPr="00E708B0" w:rsidRDefault="00FA4019" w:rsidP="00FA4019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begin">
                <w:ffData>
                  <w:name w:val="WFrz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instrText xml:space="preserve"> FORMTEXT </w:instrTex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separate"/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end"/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FA4019" w:rsidRPr="00E708B0" w:rsidRDefault="00FA4019" w:rsidP="00FA4019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begin">
                <w:ffData>
                  <w:name w:val="WFrz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instrText xml:space="preserve"> FORMTEXT </w:instrTex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separate"/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t> </w:t>
            </w:r>
            <w:r w:rsidRPr="00FA4019">
              <w:rPr>
                <w:rFonts w:ascii="Frutiger Next Com Light" w:eastAsia="Times New Roman" w:hAnsi="Frutiger Next Com Light" w:cs="Calibri"/>
                <w:lang w:eastAsia="de-DE"/>
              </w:rPr>
              <w:fldChar w:fldCharType="end"/>
            </w:r>
          </w:p>
        </w:tc>
      </w:tr>
    </w:tbl>
    <w:p w:rsidR="005F398E" w:rsidRPr="00E708B0" w:rsidRDefault="005F398E" w:rsidP="005F398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1"/>
        <w:gridCol w:w="1496"/>
        <w:gridCol w:w="1502"/>
      </w:tblGrid>
      <w:tr w:rsidR="005F398E" w:rsidRPr="00E708B0" w:rsidTr="00E767DF">
        <w:trPr>
          <w:trHeight w:hRule="exact" w:val="431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5F398E" w:rsidRPr="00E91EFC" w:rsidRDefault="00467E9E" w:rsidP="005F398E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Frutiger Next Com" w:eastAsia="Times New Roman" w:hAnsi="Frutiger Next Com" w:cs="Calibri"/>
                <w:b/>
                <w:color w:val="FFFFFF" w:themeColor="background1"/>
                <w:lang w:eastAsia="de-DE"/>
              </w:rPr>
            </w:pPr>
            <w:r>
              <w:rPr>
                <w:rFonts w:ascii="Frutiger Next Com" w:eastAsia="Times New Roman" w:hAnsi="Frutiger Next Com" w:cs="Calibri"/>
                <w:b/>
                <w:lang w:eastAsia="de-DE"/>
              </w:rPr>
              <w:t>Online Tandem-Sprachkurs</w:t>
            </w:r>
            <w:r w:rsidR="0041189D">
              <w:rPr>
                <w:rFonts w:ascii="Frutiger Next Com" w:eastAsia="Times New Roman" w:hAnsi="Frutiger Next Com" w:cs="Calibri"/>
                <w:b/>
                <w:lang w:eastAsia="de-DE"/>
              </w:rPr>
              <w:t xml:space="preserve"> (maximal 20 Stunden Sprachkurs + 20 Stunden Vorbereitung)</w:t>
            </w:r>
          </w:p>
        </w:tc>
      </w:tr>
      <w:tr w:rsidR="00467E9E" w:rsidRPr="00E708B0" w:rsidTr="00E767DF">
        <w:trPr>
          <w:trHeight w:hRule="exact" w:val="431"/>
        </w:trPr>
        <w:tc>
          <w:tcPr>
            <w:tcW w:w="3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E9E" w:rsidRPr="00E708B0" w:rsidRDefault="00467E9E" w:rsidP="00467E9E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Frutiger Next Com Light" w:eastAsia="Times New Roman" w:hAnsi="Frutiger Next Com Light" w:cs="Calibri"/>
                <w:b/>
                <w:lang w:eastAsia="de-DE"/>
              </w:rPr>
            </w:pPr>
            <w:r>
              <w:rPr>
                <w:rFonts w:ascii="Frutiger Next Com Light" w:eastAsia="Times New Roman" w:hAnsi="Frutiger Next Com Light" w:cs="Calibri"/>
                <w:lang w:eastAsia="de-DE"/>
              </w:rPr>
              <w:t xml:space="preserve">Findet ein </w:t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t xml:space="preserve">deutsch-französischer </w:t>
            </w:r>
            <w:r>
              <w:rPr>
                <w:rFonts w:ascii="Frutiger Next Com Light" w:eastAsia="Times New Roman" w:hAnsi="Frutiger Next Com Light" w:cs="Calibri"/>
                <w:lang w:eastAsia="de-DE"/>
              </w:rPr>
              <w:t xml:space="preserve">Online Tandem-Sprachkurs </w:t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t>statt?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E9E" w:rsidRPr="00E708B0" w:rsidRDefault="00467E9E" w:rsidP="00467E9E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fldChar w:fldCharType="begin">
                <w:ffData>
                  <w:name w:val="Tandemkur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instrText xml:space="preserve"> FORMCHECKBOX </w:instrText>
            </w:r>
            <w:r w:rsidR="00C627D5">
              <w:rPr>
                <w:rFonts w:ascii="Frutiger Next Com Light" w:eastAsia="Times New Roman" w:hAnsi="Frutiger Next Com Light" w:cs="Calibri"/>
                <w:lang w:eastAsia="de-DE"/>
              </w:rPr>
            </w:r>
            <w:r w:rsidR="00C627D5">
              <w:rPr>
                <w:rFonts w:ascii="Frutiger Next Com Light" w:eastAsia="Times New Roman" w:hAnsi="Frutiger Next Com Light" w:cs="Calibri"/>
                <w:lang w:eastAsia="de-DE"/>
              </w:rPr>
              <w:fldChar w:fldCharType="separate"/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fldChar w:fldCharType="end"/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t xml:space="preserve"> Ja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E9E" w:rsidRPr="00E708B0" w:rsidRDefault="00467E9E" w:rsidP="00467E9E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de-DE"/>
              </w:rPr>
            </w:pPr>
            <w:r w:rsidRPr="00E708B0">
              <w:rPr>
                <w:rFonts w:eastAsia="Times New Roman" w:cs="Calibri"/>
                <w:lang w:eastAsia="de-DE"/>
              </w:rPr>
              <w:fldChar w:fldCharType="begin">
                <w:ffData>
                  <w:name w:val="KeinTandemkur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8B0">
              <w:rPr>
                <w:rFonts w:eastAsia="Times New Roman" w:cs="Calibri"/>
                <w:lang w:eastAsia="de-DE"/>
              </w:rPr>
              <w:instrText xml:space="preserve"> FORMCHECKBOX </w:instrText>
            </w:r>
            <w:r w:rsidR="00C627D5">
              <w:rPr>
                <w:rFonts w:eastAsia="Times New Roman" w:cs="Calibri"/>
                <w:lang w:eastAsia="de-DE"/>
              </w:rPr>
            </w:r>
            <w:r w:rsidR="00C627D5">
              <w:rPr>
                <w:rFonts w:eastAsia="Times New Roman" w:cs="Calibri"/>
                <w:lang w:eastAsia="de-DE"/>
              </w:rPr>
              <w:fldChar w:fldCharType="separate"/>
            </w:r>
            <w:r w:rsidRPr="00E708B0">
              <w:rPr>
                <w:rFonts w:eastAsia="Times New Roman" w:cs="Calibri"/>
                <w:lang w:eastAsia="de-DE"/>
              </w:rPr>
              <w:fldChar w:fldCharType="end"/>
            </w:r>
            <w:r w:rsidRPr="00E708B0">
              <w:rPr>
                <w:rFonts w:eastAsia="Times New Roman" w:cs="Calibri"/>
                <w:lang w:eastAsia="de-DE"/>
              </w:rPr>
              <w:t xml:space="preserve"> Nein</w:t>
            </w:r>
          </w:p>
        </w:tc>
      </w:tr>
      <w:tr w:rsidR="00E767DF" w:rsidRPr="00E708B0" w:rsidTr="00E767DF">
        <w:trPr>
          <w:trHeight w:hRule="exact" w:val="431"/>
        </w:trPr>
        <w:tc>
          <w:tcPr>
            <w:tcW w:w="344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67DF" w:rsidRPr="00E708B0" w:rsidRDefault="00E767DF" w:rsidP="00467E9E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Frutiger Next Com Light" w:eastAsia="Times New Roman" w:hAnsi="Frutiger Next Com Light" w:cs="Calibri"/>
                <w:lang w:eastAsia="de-DE"/>
              </w:rPr>
            </w:pPr>
            <w:r>
              <w:rPr>
                <w:rFonts w:ascii="Frutiger Next Com Light" w:eastAsia="Times New Roman" w:hAnsi="Frutiger Next Com Light" w:cs="Calibri"/>
                <w:lang w:eastAsia="de-DE"/>
              </w:rPr>
              <w:t>Wenn ja, wie viele Stunden beträgt dieser Sprachkurs?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7DF" w:rsidRPr="00E708B0" w:rsidRDefault="00E767DF" w:rsidP="00467E9E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E767DF">
              <w:rPr>
                <w:lang w:eastAsia="de-DE"/>
              </w:rPr>
              <w:fldChar w:fldCharType="begin">
                <w:ffData>
                  <w:name w:val="WDt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767DF">
              <w:rPr>
                <w:lang w:eastAsia="de-DE"/>
              </w:rPr>
              <w:instrText xml:space="preserve"> FORMTEXT </w:instrText>
            </w:r>
            <w:r w:rsidRPr="00E767DF">
              <w:rPr>
                <w:lang w:eastAsia="de-DE"/>
              </w:rPr>
            </w:r>
            <w:r w:rsidRPr="00E767DF">
              <w:rPr>
                <w:lang w:eastAsia="de-DE"/>
              </w:rPr>
              <w:fldChar w:fldCharType="separate"/>
            </w:r>
            <w:r w:rsidRPr="00E767DF">
              <w:rPr>
                <w:lang w:eastAsia="de-DE"/>
              </w:rPr>
              <w:t> </w:t>
            </w:r>
            <w:r w:rsidRPr="00E767DF">
              <w:rPr>
                <w:lang w:eastAsia="de-DE"/>
              </w:rPr>
              <w:t> </w:t>
            </w:r>
            <w:r w:rsidRPr="00E767DF">
              <w:rPr>
                <w:lang w:eastAsia="de-DE"/>
              </w:rPr>
              <w:t> </w:t>
            </w:r>
            <w:r w:rsidRPr="00E767DF">
              <w:rPr>
                <w:lang w:eastAsia="de-DE"/>
              </w:rPr>
              <w:t> </w:t>
            </w:r>
            <w:r w:rsidRPr="00E767DF">
              <w:rPr>
                <w:lang w:eastAsia="de-DE"/>
              </w:rPr>
              <w:t> </w:t>
            </w:r>
            <w:r w:rsidRPr="00E767DF">
              <w:rPr>
                <w:lang w:eastAsia="de-DE"/>
              </w:rPr>
              <w:fldChar w:fldCharType="end"/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7DF" w:rsidRPr="00E708B0" w:rsidRDefault="00E767DF" w:rsidP="00467E9E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de-DE"/>
              </w:rPr>
            </w:pPr>
            <w:r>
              <w:t>Stunden</w:t>
            </w:r>
          </w:p>
        </w:tc>
      </w:tr>
    </w:tbl>
    <w:p w:rsidR="005F398E" w:rsidRPr="00E708B0" w:rsidRDefault="005F398E" w:rsidP="005F398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1"/>
        <w:gridCol w:w="1496"/>
        <w:gridCol w:w="1502"/>
      </w:tblGrid>
      <w:tr w:rsidR="005F398E" w:rsidRPr="00E708B0" w:rsidTr="00E5723E">
        <w:trPr>
          <w:trHeight w:hRule="exact" w:val="56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723E" w:rsidRDefault="0041189D" w:rsidP="0041189D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Frutiger Next Com" w:eastAsia="Times New Roman" w:hAnsi="Frutiger Next Com" w:cs="Calibri"/>
                <w:b/>
                <w:lang w:eastAsia="de-DE"/>
              </w:rPr>
            </w:pPr>
            <w:r>
              <w:rPr>
                <w:rFonts w:ascii="Frutiger Next Com" w:eastAsia="Times New Roman" w:hAnsi="Frutiger Next Com" w:cs="Calibri"/>
                <w:b/>
                <w:lang w:eastAsia="de-DE"/>
              </w:rPr>
              <w:t>Sprachbegleitung inkl. organisatorischer Begleitung</w:t>
            </w:r>
          </w:p>
          <w:p w:rsidR="00E5723E" w:rsidRPr="00E5723E" w:rsidRDefault="00E5723E" w:rsidP="00E57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Frutiger Next Com Light" w:eastAsia="Times New Roman" w:hAnsi="Frutiger Next Com Light"/>
                <w:lang w:eastAsia="de-DE"/>
              </w:rPr>
            </w:pPr>
            <w:r w:rsidRPr="00E5723E">
              <w:rPr>
                <w:rFonts w:ascii="Frutiger Next Com Light" w:eastAsia="Times New Roman" w:hAnsi="Frutiger Next Com Light"/>
                <w:lang w:eastAsia="de-DE"/>
              </w:rPr>
              <w:t>(ganzer Austa</w:t>
            </w:r>
            <w:r>
              <w:rPr>
                <w:rFonts w:ascii="Frutiger Next Com Light" w:eastAsia="Times New Roman" w:hAnsi="Frutiger Next Com Light"/>
                <w:lang w:eastAsia="de-DE"/>
              </w:rPr>
              <w:t>uschtag</w:t>
            </w:r>
            <w:r w:rsidRPr="00E5723E">
              <w:rPr>
                <w:rFonts w:ascii="Frutiger Next Com Light" w:eastAsia="Times New Roman" w:hAnsi="Frutiger Next Com Light"/>
                <w:lang w:eastAsia="de-DE"/>
              </w:rPr>
              <w:t xml:space="preserve">: 6 Stunden Begleitung / </w:t>
            </w:r>
            <w:r>
              <w:rPr>
                <w:rFonts w:ascii="Frutiger Next Com Light" w:eastAsia="Times New Roman" w:hAnsi="Frutiger Next Com Light"/>
                <w:lang w:eastAsia="de-DE"/>
              </w:rPr>
              <w:t>halber Austauschtag</w:t>
            </w:r>
            <w:r w:rsidRPr="00E5723E">
              <w:rPr>
                <w:rFonts w:ascii="Frutiger Next Com Light" w:eastAsia="Times New Roman" w:hAnsi="Frutiger Next Com Light"/>
                <w:lang w:eastAsia="de-DE"/>
              </w:rPr>
              <w:t>: 3 Stunden Begleitung)</w:t>
            </w:r>
          </w:p>
          <w:p w:rsidR="005F398E" w:rsidRDefault="007F39A6" w:rsidP="0041189D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Frutiger Next Com" w:eastAsia="Times New Roman" w:hAnsi="Frutiger Next Com" w:cs="Calibri"/>
                <w:b/>
                <w:lang w:eastAsia="de-DE"/>
              </w:rPr>
            </w:pPr>
            <w:r>
              <w:rPr>
                <w:rFonts w:ascii="Frutiger Next Com" w:eastAsia="Times New Roman" w:hAnsi="Frutiger Next Com" w:cs="Calibri"/>
                <w:b/>
                <w:lang w:eastAsia="de-DE"/>
              </w:rPr>
              <w:br/>
            </w:r>
          </w:p>
          <w:p w:rsidR="0041189D" w:rsidRDefault="0041189D" w:rsidP="0041189D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Frutiger Next Com" w:eastAsia="Times New Roman" w:hAnsi="Frutiger Next Com" w:cs="Calibri"/>
                <w:b/>
                <w:lang w:eastAsia="de-DE"/>
              </w:rPr>
            </w:pPr>
          </w:p>
          <w:p w:rsidR="0041189D" w:rsidRDefault="0041189D" w:rsidP="0041189D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Frutiger Next Com" w:eastAsia="Times New Roman" w:hAnsi="Frutiger Next Com" w:cs="Calibri"/>
                <w:b/>
                <w:lang w:eastAsia="de-DE"/>
              </w:rPr>
            </w:pPr>
          </w:p>
          <w:p w:rsidR="0041189D" w:rsidRDefault="0041189D" w:rsidP="0041189D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Frutiger Next Com" w:eastAsia="Times New Roman" w:hAnsi="Frutiger Next Com" w:cs="Calibri"/>
                <w:b/>
                <w:lang w:eastAsia="de-DE"/>
              </w:rPr>
            </w:pPr>
          </w:p>
          <w:p w:rsidR="0041189D" w:rsidRDefault="0041189D" w:rsidP="0041189D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Frutiger Next Com" w:eastAsia="Times New Roman" w:hAnsi="Frutiger Next Com" w:cs="Calibri"/>
                <w:b/>
                <w:lang w:eastAsia="de-DE"/>
              </w:rPr>
            </w:pPr>
          </w:p>
          <w:p w:rsidR="0041189D" w:rsidRPr="00E91EFC" w:rsidRDefault="0041189D" w:rsidP="0041189D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Frutiger Next Com" w:eastAsia="Times New Roman" w:hAnsi="Frutiger Next Com" w:cs="Calibri"/>
                <w:b/>
                <w:lang w:eastAsia="de-DE"/>
              </w:rPr>
            </w:pPr>
          </w:p>
        </w:tc>
      </w:tr>
      <w:tr w:rsidR="002536CD" w:rsidRPr="00E708B0" w:rsidTr="002536CD">
        <w:trPr>
          <w:trHeight w:hRule="exact" w:val="567"/>
        </w:trPr>
        <w:tc>
          <w:tcPr>
            <w:tcW w:w="3443" w:type="pct"/>
            <w:shd w:val="clear" w:color="auto" w:fill="auto"/>
            <w:vAlign w:val="center"/>
          </w:tcPr>
          <w:p w:rsidR="002536CD" w:rsidRPr="00E5723E" w:rsidRDefault="002536CD" w:rsidP="00253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Frutiger Next Com Light" w:eastAsia="Times New Roman" w:hAnsi="Frutiger Next Com Light"/>
                <w:lang w:eastAsia="de-DE"/>
              </w:rPr>
            </w:pPr>
            <w:r w:rsidRPr="00E5723E">
              <w:rPr>
                <w:rFonts w:ascii="Frutiger Next Com Light" w:eastAsia="Times New Roman" w:hAnsi="Frutiger Next Com Light"/>
                <w:lang w:eastAsia="de-DE"/>
              </w:rPr>
              <w:t>Benötigen Sie eine Sprachbegleitung?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2536CD" w:rsidRPr="00E708B0" w:rsidRDefault="002536CD" w:rsidP="002536CD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fldChar w:fldCharType="begin">
                <w:ffData>
                  <w:name w:val="Tandemkur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instrText xml:space="preserve"> FORMCHECKBOX </w:instrText>
            </w:r>
            <w:r w:rsidR="00C627D5">
              <w:rPr>
                <w:rFonts w:ascii="Frutiger Next Com Light" w:eastAsia="Times New Roman" w:hAnsi="Frutiger Next Com Light" w:cs="Calibri"/>
                <w:lang w:eastAsia="de-DE"/>
              </w:rPr>
            </w:r>
            <w:r w:rsidR="00C627D5">
              <w:rPr>
                <w:rFonts w:ascii="Frutiger Next Com Light" w:eastAsia="Times New Roman" w:hAnsi="Frutiger Next Com Light" w:cs="Calibri"/>
                <w:lang w:eastAsia="de-DE"/>
              </w:rPr>
              <w:fldChar w:fldCharType="separate"/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fldChar w:fldCharType="end"/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t xml:space="preserve"> Ja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2536CD" w:rsidRPr="00E708B0" w:rsidRDefault="002536CD" w:rsidP="002536CD">
            <w:pPr>
              <w:tabs>
                <w:tab w:val="left" w:pos="4820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de-DE"/>
              </w:rPr>
            </w:pPr>
            <w:r w:rsidRPr="00E708B0">
              <w:rPr>
                <w:rFonts w:eastAsia="Times New Roman" w:cs="Calibri"/>
                <w:lang w:eastAsia="de-DE"/>
              </w:rPr>
              <w:fldChar w:fldCharType="begin">
                <w:ffData>
                  <w:name w:val="KeinTandemkur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8B0">
              <w:rPr>
                <w:rFonts w:eastAsia="Times New Roman" w:cs="Calibri"/>
                <w:lang w:eastAsia="de-DE"/>
              </w:rPr>
              <w:instrText xml:space="preserve"> FORMCHECKBOX </w:instrText>
            </w:r>
            <w:r w:rsidR="00C627D5">
              <w:rPr>
                <w:rFonts w:eastAsia="Times New Roman" w:cs="Calibri"/>
                <w:lang w:eastAsia="de-DE"/>
              </w:rPr>
            </w:r>
            <w:r w:rsidR="00C627D5">
              <w:rPr>
                <w:rFonts w:eastAsia="Times New Roman" w:cs="Calibri"/>
                <w:lang w:eastAsia="de-DE"/>
              </w:rPr>
              <w:fldChar w:fldCharType="separate"/>
            </w:r>
            <w:r w:rsidRPr="00E708B0">
              <w:rPr>
                <w:rFonts w:eastAsia="Times New Roman" w:cs="Calibri"/>
                <w:lang w:eastAsia="de-DE"/>
              </w:rPr>
              <w:fldChar w:fldCharType="end"/>
            </w:r>
            <w:r w:rsidRPr="00E708B0">
              <w:rPr>
                <w:rFonts w:eastAsia="Times New Roman" w:cs="Calibri"/>
                <w:lang w:eastAsia="de-DE"/>
              </w:rPr>
              <w:t xml:space="preserve"> Nein</w:t>
            </w:r>
          </w:p>
        </w:tc>
      </w:tr>
      <w:tr w:rsidR="00747C66" w:rsidRPr="00E708B0" w:rsidTr="00E767DF">
        <w:trPr>
          <w:trHeight w:hRule="exact" w:val="567"/>
        </w:trPr>
        <w:tc>
          <w:tcPr>
            <w:tcW w:w="3443" w:type="pct"/>
            <w:shd w:val="clear" w:color="auto" w:fill="auto"/>
            <w:vAlign w:val="center"/>
          </w:tcPr>
          <w:p w:rsidR="00747C66" w:rsidRPr="002536CD" w:rsidRDefault="00747C66" w:rsidP="00253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Frutiger Next Com Light" w:eastAsia="Times New Roman" w:hAnsi="Frutiger Next Com Light"/>
                <w:sz w:val="10"/>
                <w:szCs w:val="10"/>
                <w:lang w:eastAsia="de-DE"/>
              </w:rPr>
            </w:pPr>
          </w:p>
          <w:p w:rsidR="00747C66" w:rsidRDefault="00747C66" w:rsidP="00253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Frutiger Next Com Light" w:eastAsia="Times New Roman" w:hAnsi="Frutiger Next Com Light"/>
                <w:lang w:eastAsia="de-DE"/>
              </w:rPr>
            </w:pPr>
            <w:r>
              <w:rPr>
                <w:rFonts w:ascii="Frutiger Next Com Light" w:eastAsia="Times New Roman" w:hAnsi="Frutiger Next Com Light"/>
                <w:lang w:eastAsia="de-DE"/>
              </w:rPr>
              <w:t xml:space="preserve">Wenn ja, </w:t>
            </w:r>
            <w:r w:rsidRPr="00E5723E">
              <w:rPr>
                <w:rFonts w:ascii="Frutiger Next Com Light" w:eastAsia="Times New Roman" w:hAnsi="Frutiger Next Com Light"/>
                <w:lang w:eastAsia="de-DE"/>
              </w:rPr>
              <w:t xml:space="preserve">geben Sie </w:t>
            </w:r>
            <w:r>
              <w:rPr>
                <w:rFonts w:ascii="Frutiger Next Com Light" w:eastAsia="Times New Roman" w:hAnsi="Frutiger Next Com Light"/>
                <w:lang w:eastAsia="de-DE"/>
              </w:rPr>
              <w:t xml:space="preserve">bitte </w:t>
            </w:r>
            <w:r w:rsidRPr="00E5723E">
              <w:rPr>
                <w:rFonts w:ascii="Frutiger Next Com Light" w:eastAsia="Times New Roman" w:hAnsi="Frutiger Next Com Light"/>
                <w:lang w:eastAsia="de-DE"/>
              </w:rPr>
              <w:t>die Anzahl benötigter Stunden an</w:t>
            </w:r>
            <w:r>
              <w:rPr>
                <w:rFonts w:ascii="Frutiger Next Com Light" w:eastAsia="Times New Roman" w:hAnsi="Frutiger Next Com Light"/>
                <w:lang w:eastAsia="de-DE"/>
              </w:rPr>
              <w:t>:</w:t>
            </w:r>
          </w:p>
          <w:p w:rsidR="00747C66" w:rsidRDefault="00747C66" w:rsidP="00253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Frutiger Next Com Light" w:eastAsia="Times New Roman" w:hAnsi="Frutiger Next Com Light"/>
                <w:lang w:eastAsia="de-DE"/>
              </w:rPr>
            </w:pPr>
          </w:p>
          <w:p w:rsidR="00747C66" w:rsidRPr="00E5723E" w:rsidRDefault="00747C66" w:rsidP="00253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Frutiger Next Com Light" w:eastAsia="Times New Roman" w:hAnsi="Frutiger Next Com Light"/>
                <w:lang w:eastAsia="de-DE"/>
              </w:rPr>
            </w:pPr>
          </w:p>
        </w:tc>
        <w:tc>
          <w:tcPr>
            <w:tcW w:w="1557" w:type="pct"/>
            <w:gridSpan w:val="2"/>
            <w:shd w:val="clear" w:color="auto" w:fill="auto"/>
            <w:vAlign w:val="center"/>
          </w:tcPr>
          <w:p w:rsidR="00747C66" w:rsidRPr="00E708B0" w:rsidRDefault="00747C66" w:rsidP="00747C66">
            <w:pPr>
              <w:tabs>
                <w:tab w:val="left" w:pos="4820"/>
                <w:tab w:val="left" w:pos="5954"/>
                <w:tab w:val="left" w:pos="1190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86" w:hanging="142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fldChar w:fldCharType="begin">
                <w:ffData>
                  <w:name w:val="WFrz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instrText xml:space="preserve"> FORMTEXT </w:instrText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fldChar w:fldCharType="separate"/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E708B0">
              <w:rPr>
                <w:rFonts w:ascii="Frutiger Next Com Light" w:eastAsia="Times New Roman" w:hAnsi="Frutiger Next Com Light" w:cs="Calibri"/>
                <w:lang w:eastAsia="de-DE"/>
              </w:rPr>
              <w:fldChar w:fldCharType="end"/>
            </w:r>
            <w:r w:rsidR="00E767DF">
              <w:rPr>
                <w:rFonts w:ascii="Frutiger Next Com Light" w:eastAsia="Times New Roman" w:hAnsi="Frutiger Next Com Light" w:cs="Calibri"/>
                <w:lang w:eastAsia="de-DE"/>
              </w:rPr>
              <w:t xml:space="preserve">           Stunden</w:t>
            </w:r>
          </w:p>
        </w:tc>
      </w:tr>
    </w:tbl>
    <w:p w:rsidR="005F398E" w:rsidRPr="00E708B0" w:rsidRDefault="005F398E" w:rsidP="005F398E"/>
    <w:sectPr w:rsidR="005F398E" w:rsidRPr="00E708B0" w:rsidSect="009B1671">
      <w:headerReference w:type="default" r:id="rId7"/>
      <w:footerReference w:type="default" r:id="rId8"/>
      <w:pgSz w:w="11906" w:h="16838"/>
      <w:pgMar w:top="2621" w:right="1133" w:bottom="1134" w:left="1134" w:header="96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F36" w:rsidRDefault="00352F36" w:rsidP="002E618B">
      <w:pPr>
        <w:spacing w:after="0" w:line="240" w:lineRule="auto"/>
      </w:pPr>
      <w:r>
        <w:separator/>
      </w:r>
    </w:p>
  </w:endnote>
  <w:endnote w:type="continuationSeparator" w:id="0">
    <w:p w:rsidR="00352F36" w:rsidRDefault="00352F36" w:rsidP="002E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Bol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Com">
    <w:panose1 w:val="020B0803040204020203"/>
    <w:charset w:val="00"/>
    <w:family w:val="swiss"/>
    <w:pitch w:val="variable"/>
    <w:sig w:usb0="800000AF" w:usb1="5000204B" w:usb2="00000000" w:usb3="00000000" w:csb0="0000009B" w:csb1="00000000"/>
  </w:font>
  <w:font w:name="Frutiger Next Com Light">
    <w:panose1 w:val="020B0303040204020203"/>
    <w:charset w:val="00"/>
    <w:family w:val="swiss"/>
    <w:pitch w:val="variable"/>
    <w:sig w:usb0="800000AF" w:usb1="5000204B" w:usb2="00000000" w:usb3="00000000" w:csb0="0000009B" w:csb1="00000000"/>
  </w:font>
  <w:font w:name="FrutigerNext LT Light">
    <w:charset w:val="00"/>
    <w:family w:val="auto"/>
    <w:pitch w:val="variable"/>
    <w:sig w:usb0="00000003" w:usb1="00000000" w:usb2="00000000" w:usb3="00000000" w:csb0="00000001" w:csb1="00000000"/>
  </w:font>
  <w:font w:name="FrutigerNextLT-Light">
    <w:altName w:val="FrutigerNext LT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271" w:rsidRDefault="00FA5271" w:rsidP="00FA5271">
    <w:pPr>
      <w:pStyle w:val="Fuzeile"/>
    </w:pPr>
    <w:r w:rsidRPr="00E3056F">
      <w:rPr>
        <w:rFonts w:ascii="Frutiger Next Com Light" w:hAnsi="Frutiger Next Com Light" w:cs="Calibri"/>
        <w:sz w:val="18"/>
        <w:szCs w:val="21"/>
      </w:rPr>
      <w:t>Franz-Josef-Röder-Straße 17  l  D-66119 Saarbrücken  l  T. +49 (0) 681 501-1180  l  info@protandem.org  l  www.protandem.org</w:t>
    </w:r>
  </w:p>
  <w:p w:rsidR="00FA5271" w:rsidRDefault="00FA52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F36" w:rsidRDefault="00352F36" w:rsidP="002E618B">
      <w:pPr>
        <w:spacing w:after="0" w:line="240" w:lineRule="auto"/>
      </w:pPr>
      <w:r>
        <w:separator/>
      </w:r>
    </w:p>
  </w:footnote>
  <w:footnote w:type="continuationSeparator" w:id="0">
    <w:p w:rsidR="00352F36" w:rsidRDefault="00352F36" w:rsidP="002E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DBB" w:rsidRDefault="002E618B" w:rsidP="00B65DBB">
    <w:pPr>
      <w:pStyle w:val="Kopfzeile"/>
    </w:pPr>
    <w:r>
      <w:rPr>
        <w:rFonts w:ascii="FrutigerNext LT Light" w:hAnsi="FrutigerNext LT Light" w:cs="Calibri"/>
        <w:noProof/>
        <w:color w:val="000000"/>
        <w:sz w:val="18"/>
        <w:szCs w:val="18"/>
        <w:lang w:eastAsia="de-DE"/>
      </w:rPr>
      <w:drawing>
        <wp:anchor distT="0" distB="0" distL="114300" distR="114300" simplePos="0" relativeHeight="251660288" behindDoc="1" locked="0" layoutInCell="1" allowOverlap="1" wp14:anchorId="04D9CC69" wp14:editId="3283936A">
          <wp:simplePos x="0" y="0"/>
          <wp:positionH relativeFrom="column">
            <wp:posOffset>38735</wp:posOffset>
          </wp:positionH>
          <wp:positionV relativeFrom="paragraph">
            <wp:posOffset>0</wp:posOffset>
          </wp:positionV>
          <wp:extent cx="1798320" cy="601980"/>
          <wp:effectExtent l="0" t="0" r="0" b="7620"/>
          <wp:wrapTight wrapText="bothSides">
            <wp:wrapPolygon edited="0">
              <wp:start x="229" y="0"/>
              <wp:lineTo x="0" y="6835"/>
              <wp:lineTo x="0" y="21190"/>
              <wp:lineTo x="21280" y="21190"/>
              <wp:lineTo x="21280" y="10937"/>
              <wp:lineTo x="12585" y="8886"/>
              <wp:lineTo x="11898" y="0"/>
              <wp:lineTo x="229" y="0"/>
            </wp:wrapPolygon>
          </wp:wrapTight>
          <wp:docPr id="3" name="Grafik 3" descr="Logo_PT_CMYK_010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T_CMYK_0109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B16FB" wp14:editId="306D9458">
              <wp:simplePos x="0" y="0"/>
              <wp:positionH relativeFrom="column">
                <wp:posOffset>2051685</wp:posOffset>
              </wp:positionH>
              <wp:positionV relativeFrom="paragraph">
                <wp:posOffset>283845</wp:posOffset>
              </wp:positionV>
              <wp:extent cx="4222750" cy="45021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18B" w:rsidRPr="00E3056F" w:rsidRDefault="002E618B" w:rsidP="002E618B">
                          <w:pPr>
                            <w:spacing w:after="0" w:line="240" w:lineRule="auto"/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E3056F"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  <w:t>Deutsch-Französische Agentur für den Austausch in der beruflichen Bildung</w:t>
                          </w:r>
                          <w:r w:rsidRPr="00E3056F"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>Agence franco-allemande pour les échanges dans l‘enseignement et la formation professionnels</w:t>
                          </w:r>
                        </w:p>
                        <w:p w:rsidR="002E618B" w:rsidRDefault="002E618B" w:rsidP="002E618B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B16F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1.55pt;margin-top:22.35pt;width:332.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" filled="f" stroked="f">
              <v:textbox inset=",7.2pt,,7.2pt">
                <w:txbxContent>
                  <w:p w:rsidR="002E618B" w:rsidRPr="00E3056F" w:rsidRDefault="002E618B" w:rsidP="002E618B">
                    <w:pPr>
                      <w:spacing w:after="0" w:line="240" w:lineRule="auto"/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</w:pPr>
                    <w:r w:rsidRPr="00E3056F"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  <w:t>Deutsch-Französische Agentur für den Austausch in der beruflichen Bildung</w:t>
                    </w:r>
                    <w:r w:rsidRPr="00E3056F"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  <w:br/>
                    </w:r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Agence franco-allemande pour les échanges dans l‘enseignement et la formation professionnels</w:t>
                    </w:r>
                  </w:p>
                  <w:p w:rsidR="002E618B" w:rsidRDefault="002E618B" w:rsidP="002E618B"/>
                </w:txbxContent>
              </v:textbox>
            </v:shape>
          </w:pict>
        </mc:Fallback>
      </mc:AlternateContent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</w:p>
  <w:p w:rsidR="0086643F" w:rsidRPr="0010348F" w:rsidRDefault="0086643F" w:rsidP="0086643F">
    <w:pPr>
      <w:pStyle w:val="Kopfzeile"/>
      <w:rPr>
        <w:szCs w:val="20"/>
        <w:lang w:val="fr-FR"/>
        <w14:textFill>
          <w14:gradFill>
            <w14:gsLst>
              <w14:gs w14:pos="0">
                <w14:srgbClr w14:val="4879B7"/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</w:pPr>
  </w:p>
  <w:p w:rsidR="00B65DBB" w:rsidRPr="00720D79" w:rsidRDefault="0086643F" w:rsidP="00720D79">
    <w:pPr>
      <w:tabs>
        <w:tab w:val="left" w:pos="6408"/>
      </w:tabs>
      <w:rPr>
        <w:rFonts w:ascii="Titillium Web" w:hAnsi="Titillium Web"/>
        <w:b/>
        <w:sz w:val="28"/>
        <w:szCs w:val="28"/>
        <w14:textFill>
          <w14:gradFill>
            <w14:gsLst>
              <w14:gs w14:pos="0">
                <w14:srgbClr w14:val="4879B7"/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rgbClr w14:val="003871"/>
              </w14:gs>
            </w14:gsLst>
            <w14:lin w14:ang="2700000" w14:scaled="0"/>
          </w14:gradFill>
        </w14:textFill>
      </w:rPr>
    </w:pPr>
    <w:r w:rsidRPr="002A2037">
      <w:rPr>
        <w:rFonts w:ascii="Titillium Web" w:hAnsi="Titillium Web"/>
        <w:b/>
        <w:sz w:val="32"/>
        <w:szCs w:val="28"/>
        <w14:textFill>
          <w14:gradFill>
            <w14:gsLst>
              <w14:gs w14:pos="0">
                <w14:srgbClr w14:val="4879B7"/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  <w:t>ZUR FINANZIERUNG NOTWENDIGE ANGABEN</w:t>
    </w:r>
    <w:r w:rsidR="00720D79">
      <w:rPr>
        <w:rFonts w:ascii="Titillium Web" w:hAnsi="Titillium Web"/>
        <w:b/>
        <w:sz w:val="28"/>
        <w:szCs w:val="28"/>
        <w14:textFill>
          <w14:gradFill>
            <w14:gsLst>
              <w14:gs w14:pos="0">
                <w14:srgbClr w14:val="4879B7"/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rgbClr w14:val="003871"/>
              </w14:gs>
            </w14:gsLst>
            <w14:lin w14:ang="2700000" w14:scaled="0"/>
          </w14:gradFill>
        </w14:textFill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sFbGEhC3RLJ9dM594ylIuUDvmB0yC5H5p7+Gw5UAQ8+LEYukG2zLD8qPKlgNjy8RqriAOGrBTkyd1P/zDXFvEA==" w:salt="8tlXz8sO5xHUy81gEr27j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B"/>
    <w:rsid w:val="0010348F"/>
    <w:rsid w:val="002303E4"/>
    <w:rsid w:val="002536CD"/>
    <w:rsid w:val="002678B1"/>
    <w:rsid w:val="002A2037"/>
    <w:rsid w:val="002E2900"/>
    <w:rsid w:val="002E618B"/>
    <w:rsid w:val="0033308D"/>
    <w:rsid w:val="00352F36"/>
    <w:rsid w:val="003F7EDB"/>
    <w:rsid w:val="00405E34"/>
    <w:rsid w:val="0041189D"/>
    <w:rsid w:val="00467E9E"/>
    <w:rsid w:val="004F1F3D"/>
    <w:rsid w:val="005F398E"/>
    <w:rsid w:val="00621202"/>
    <w:rsid w:val="006368B5"/>
    <w:rsid w:val="00720D79"/>
    <w:rsid w:val="00747C66"/>
    <w:rsid w:val="007F39A6"/>
    <w:rsid w:val="00817A61"/>
    <w:rsid w:val="0086643F"/>
    <w:rsid w:val="00882DFC"/>
    <w:rsid w:val="00960B5B"/>
    <w:rsid w:val="00980D9C"/>
    <w:rsid w:val="009B1671"/>
    <w:rsid w:val="00AE25EF"/>
    <w:rsid w:val="00AE428F"/>
    <w:rsid w:val="00B17659"/>
    <w:rsid w:val="00B472F8"/>
    <w:rsid w:val="00B65DBB"/>
    <w:rsid w:val="00BF4D67"/>
    <w:rsid w:val="00C627D5"/>
    <w:rsid w:val="00CF3DD5"/>
    <w:rsid w:val="00D5010A"/>
    <w:rsid w:val="00DE24E8"/>
    <w:rsid w:val="00DF27A0"/>
    <w:rsid w:val="00E01760"/>
    <w:rsid w:val="00E5723E"/>
    <w:rsid w:val="00E708B0"/>
    <w:rsid w:val="00E767DF"/>
    <w:rsid w:val="00E91EFC"/>
    <w:rsid w:val="00EC7FF1"/>
    <w:rsid w:val="00F1773B"/>
    <w:rsid w:val="00FA4019"/>
    <w:rsid w:val="00FA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AF89CC1-3F92-4664-B55C-3137B694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18B"/>
    <w:rPr>
      <w:rFonts w:ascii="Calibri" w:eastAsia="Calibri" w:hAnsi="Calibri" w:cs="Times New Roma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5D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618B"/>
    <w:rPr>
      <w:rFonts w:ascii="Calibri" w:eastAsia="Calibri" w:hAnsi="Calibri" w:cs="Times New Roman"/>
    </w:rPr>
  </w:style>
  <w:style w:type="character" w:customStyle="1" w:styleId="DAADSublineMetaBold1114">
    <w:name w:val="DAAD Subline MetaBold 11/14"/>
    <w:uiPriority w:val="99"/>
    <w:rsid w:val="002E618B"/>
    <w:rPr>
      <w:rFonts w:ascii="MetaBold-Roman" w:hAnsi="MetaBold-Roman" w:cs="MetaBold-Roman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18B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E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618B"/>
    <w:rPr>
      <w:rFonts w:ascii="Calibri" w:eastAsia="Calibri" w:hAnsi="Calibri" w:cs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5DBB"/>
    <w:rPr>
      <w:rFonts w:ascii="Cambria" w:eastAsia="Times New Roman" w:hAnsi="Cambria" w:cs="Times New Roman"/>
      <w:b/>
      <w:bCs/>
      <w:sz w:val="26"/>
      <w:szCs w:val="26"/>
    </w:rPr>
  </w:style>
  <w:style w:type="paragraph" w:styleId="KeinLeerraum">
    <w:name w:val="No Spacing"/>
    <w:uiPriority w:val="1"/>
    <w:qFormat/>
    <w:rsid w:val="00B65D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769C-717D-4DBB-A676-E69E09F5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arland-Ministerium für Wirtschaft und Wissenschaf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en Koch</dc:creator>
  <cp:lastModifiedBy>Desiree Blanche</cp:lastModifiedBy>
  <cp:revision>4</cp:revision>
  <dcterms:created xsi:type="dcterms:W3CDTF">2021-11-03T09:55:00Z</dcterms:created>
  <dcterms:modified xsi:type="dcterms:W3CDTF">2022-04-27T08:50:00Z</dcterms:modified>
</cp:coreProperties>
</file>